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55465E" w:rsidP="00422332">
      <w:pPr>
        <w:pStyle w:val="a3"/>
      </w:pPr>
      <w:r>
        <w:rPr>
          <w:b/>
          <w:noProof/>
          <w:sz w:val="24"/>
          <w:szCs w:val="24"/>
        </w:rPr>
        <w:drawing>
          <wp:inline distT="0" distB="0" distL="0" distR="0">
            <wp:extent cx="601980" cy="792480"/>
            <wp:effectExtent l="19050" t="0" r="762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AB18A6">
        <w:t xml:space="preserve"> </w:t>
      </w:r>
      <w:r w:rsidR="00962BB8">
        <w:t>16</w:t>
      </w:r>
      <w:r w:rsidR="000F3718">
        <w:t>.12.2016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962BB8">
        <w:t>139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</w:p>
    <w:p w:rsidR="00480784" w:rsidRDefault="00A407E1" w:rsidP="00480784">
      <w:r>
        <w:t>в</w:t>
      </w:r>
      <w:r w:rsidR="006078D6">
        <w:t xml:space="preserve"> </w:t>
      </w:r>
      <w:r>
        <w:t>П</w:t>
      </w:r>
      <w:r w:rsidR="006078D6">
        <w:t>ереч</w:t>
      </w:r>
      <w:r>
        <w:t>ень</w:t>
      </w:r>
      <w:r w:rsidR="006078D6">
        <w:t xml:space="preserve"> </w:t>
      </w:r>
      <w:r w:rsidR="00422332">
        <w:t>целевых статей</w:t>
      </w:r>
      <w:r w:rsidR="00480784">
        <w:t xml:space="preserve"> </w:t>
      </w:r>
      <w:r w:rsidR="00422332">
        <w:t>классификации</w:t>
      </w:r>
    </w:p>
    <w:p w:rsidR="00422332" w:rsidRDefault="00422332" w:rsidP="00480784">
      <w:r>
        <w:t>расходов бюджета на 201</w:t>
      </w:r>
      <w:r w:rsidR="00122907">
        <w:t>6</w:t>
      </w:r>
      <w:r>
        <w:t xml:space="preserve"> год</w:t>
      </w:r>
    </w:p>
    <w:p w:rsidR="00422332" w:rsidRDefault="00422332" w:rsidP="00422332">
      <w:pPr>
        <w:jc w:val="both"/>
      </w:pPr>
    </w:p>
    <w:p w:rsidR="00D23987" w:rsidRDefault="00D23987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    В соответствии с</w:t>
      </w:r>
      <w:r w:rsidR="00A936A2">
        <w:t xml:space="preserve"> п.1</w:t>
      </w:r>
      <w:r>
        <w:t xml:space="preserve"> статьи 9 и </w:t>
      </w:r>
      <w:r w:rsidR="00A936A2">
        <w:t xml:space="preserve">п.4 статьи </w:t>
      </w:r>
      <w:r>
        <w:t xml:space="preserve">21 Бюджетного </w:t>
      </w:r>
      <w:r w:rsidR="00726B1D">
        <w:t>к</w:t>
      </w:r>
      <w:r>
        <w:t xml:space="preserve">одекса Российской Федерации: </w:t>
      </w:r>
    </w:p>
    <w:p w:rsidR="00422332" w:rsidRDefault="00422332" w:rsidP="006078D6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A407E1">
        <w:t xml:space="preserve">в </w:t>
      </w:r>
      <w:r w:rsidR="00780C4C">
        <w:t>П</w:t>
      </w:r>
      <w:r w:rsidR="006078D6">
        <w:t>еречень целевых статей классификации расходов бюджета на 201</w:t>
      </w:r>
      <w:r w:rsidR="00122907">
        <w:t>6</w:t>
      </w:r>
      <w:r w:rsidR="006078D6">
        <w:t xml:space="preserve"> год</w:t>
      </w:r>
      <w:r w:rsidR="00A407E1">
        <w:t xml:space="preserve">, утвержденный приказом Комитета по финансам администрации города Урай от </w:t>
      </w:r>
      <w:r w:rsidR="00686BE0">
        <w:t>2</w:t>
      </w:r>
      <w:r w:rsidR="00122907">
        <w:t>8</w:t>
      </w:r>
      <w:r w:rsidR="00686BE0">
        <w:t>.12</w:t>
      </w:r>
      <w:r w:rsidR="00A407E1">
        <w:t>.201</w:t>
      </w:r>
      <w:r w:rsidR="00122907">
        <w:t>5</w:t>
      </w:r>
      <w:r w:rsidR="00A407E1">
        <w:t xml:space="preserve"> №1</w:t>
      </w:r>
      <w:r w:rsidR="00122907">
        <w:t>15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6940BB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администрации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6940BB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r w:rsidR="00422332" w:rsidRPr="00334271">
        <w:t xml:space="preserve">Контроль за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422332" w:rsidRDefault="00422332" w:rsidP="00422332">
      <w:pPr>
        <w:ind w:right="-5" w:firstLine="284"/>
        <w:jc w:val="both"/>
      </w:pPr>
      <w:r>
        <w:t xml:space="preserve"> </w:t>
      </w:r>
    </w:p>
    <w:p w:rsidR="00C7776D" w:rsidRPr="006940BB" w:rsidRDefault="00AB18A6" w:rsidP="00422332">
      <w:r>
        <w:t>П</w:t>
      </w:r>
      <w:r w:rsidR="00422332">
        <w:t>редседател</w:t>
      </w:r>
      <w:r>
        <w:t>ь</w:t>
      </w:r>
      <w:r w:rsidR="00422332">
        <w:t xml:space="preserve">                                                                                     </w:t>
      </w:r>
      <w:r w:rsidR="009E4E1C">
        <w:t xml:space="preserve">             </w:t>
      </w:r>
      <w:r w:rsidR="001E08B0">
        <w:t xml:space="preserve">  </w:t>
      </w:r>
      <w:r w:rsidR="003D684B">
        <w:t xml:space="preserve">    </w:t>
      </w:r>
      <w:r w:rsidR="001E08B0">
        <w:t xml:space="preserve">  </w:t>
      </w:r>
      <w:r>
        <w:t>И.В.Хусаинов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5F03D0" w:rsidRDefault="005F03D0" w:rsidP="00A407E1">
      <w:pPr>
        <w:jc w:val="right"/>
      </w:pPr>
    </w:p>
    <w:p w:rsidR="0099452C" w:rsidRDefault="0099452C" w:rsidP="00A407E1">
      <w:pPr>
        <w:jc w:val="right"/>
      </w:pPr>
    </w:p>
    <w:p w:rsidR="004D0416" w:rsidRDefault="004D0416" w:rsidP="00A407E1">
      <w:pPr>
        <w:jc w:val="right"/>
      </w:pPr>
    </w:p>
    <w:p w:rsidR="004D0416" w:rsidRDefault="004D0416" w:rsidP="00A407E1">
      <w:pPr>
        <w:jc w:val="right"/>
      </w:pPr>
    </w:p>
    <w:p w:rsidR="00B57F21" w:rsidRDefault="00B57F21" w:rsidP="00A407E1">
      <w:pPr>
        <w:jc w:val="right"/>
      </w:pPr>
    </w:p>
    <w:p w:rsidR="00AB18A6" w:rsidRDefault="00AB18A6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AB18A6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962BB8">
        <w:t>16</w:t>
      </w:r>
      <w:r w:rsidR="00E616D6">
        <w:t>.1</w:t>
      </w:r>
      <w:r w:rsidR="003D684B">
        <w:t>2</w:t>
      </w:r>
      <w:r w:rsidR="007C58B1">
        <w:t>.2016</w:t>
      </w:r>
      <w:r w:rsidR="001B0D22" w:rsidRPr="00C932F4">
        <w:t xml:space="preserve"> </w:t>
      </w:r>
      <w:r w:rsidR="00A72629" w:rsidRPr="00C932F4">
        <w:t>№</w:t>
      </w:r>
      <w:r w:rsidR="00962BB8">
        <w:t>139</w:t>
      </w:r>
      <w:r w:rsidR="00FD09ED"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D4593C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Default="0005644B" w:rsidP="00D4593C">
            <w:pPr>
              <w:jc w:val="center"/>
              <w:rPr>
                <w:color w:val="000000"/>
              </w:rPr>
            </w:pPr>
          </w:p>
          <w:p w:rsidR="00A72629" w:rsidRDefault="00A72629" w:rsidP="00D4593C">
            <w:pPr>
              <w:jc w:val="center"/>
              <w:rPr>
                <w:color w:val="000000"/>
              </w:rPr>
            </w:pPr>
          </w:p>
          <w:p w:rsidR="00646481" w:rsidRDefault="00646481" w:rsidP="00D4593C">
            <w:pPr>
              <w:jc w:val="center"/>
              <w:rPr>
                <w:color w:val="000000"/>
              </w:rPr>
            </w:pPr>
          </w:p>
          <w:p w:rsidR="00863224" w:rsidRDefault="008D364D" w:rsidP="00D4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863224">
              <w:rPr>
                <w:color w:val="000000"/>
              </w:rPr>
              <w:t xml:space="preserve">ополнения </w:t>
            </w:r>
          </w:p>
          <w:p w:rsidR="00D4593C" w:rsidRDefault="00D4593C" w:rsidP="00D4593C">
            <w:pPr>
              <w:jc w:val="center"/>
              <w:rPr>
                <w:color w:val="000000"/>
              </w:rPr>
            </w:pPr>
            <w:r w:rsidRPr="00D4593C">
              <w:rPr>
                <w:color w:val="000000"/>
              </w:rPr>
              <w:t xml:space="preserve">в Перечень целевых статей классификации расходов бюджета на 2016 год: </w:t>
            </w:r>
          </w:p>
          <w:p w:rsidR="006977ED" w:rsidRPr="00D4593C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911E3B" w:rsidRDefault="004D0416" w:rsidP="00911E3B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1</w:t>
      </w:r>
      <w:r w:rsidR="003D67AD" w:rsidRPr="008A08A7">
        <w:rPr>
          <w:color w:val="000000" w:themeColor="text1"/>
        </w:rPr>
        <w:t>.</w:t>
      </w:r>
      <w:r w:rsidR="003D67AD" w:rsidRPr="001B0D22">
        <w:rPr>
          <w:color w:val="FF0000"/>
        </w:rPr>
        <w:t xml:space="preserve"> </w:t>
      </w:r>
      <w:r w:rsidR="00911E3B">
        <w:t>В п</w:t>
      </w:r>
      <w:r w:rsidR="00911E3B" w:rsidRPr="002163E2">
        <w:t>одпрограмм</w:t>
      </w:r>
      <w:r w:rsidR="00911E3B">
        <w:t>у</w:t>
      </w:r>
      <w:r w:rsidR="00911E3B" w:rsidRPr="002163E2">
        <w:t xml:space="preserve"> </w:t>
      </w:r>
      <w:r w:rsidR="00AB18A6">
        <w:t>1</w:t>
      </w:r>
      <w:r w:rsidR="00AB18A6" w:rsidRPr="00AB18A6">
        <w:t xml:space="preserve"> </w:t>
      </w:r>
      <w:r w:rsidR="00AB18A6">
        <w:t>«</w:t>
      </w:r>
      <w:r w:rsidR="00AB18A6" w:rsidRPr="00AB18A6">
        <w:t>Организация бюджетного процесса в муниципальном образовании</w:t>
      </w:r>
      <w:r w:rsidR="00911E3B">
        <w:t>» м</w:t>
      </w:r>
      <w:r w:rsidR="00911E3B" w:rsidRPr="00CF088F">
        <w:t>униципальн</w:t>
      </w:r>
      <w:r w:rsidR="00911E3B">
        <w:t>ой</w:t>
      </w:r>
      <w:r w:rsidR="00911E3B" w:rsidRPr="00CF088F">
        <w:t xml:space="preserve"> программ</w:t>
      </w:r>
      <w:r w:rsidR="00911E3B">
        <w:t>ы</w:t>
      </w:r>
      <w:r w:rsidR="00911E3B" w:rsidRPr="00CF088F">
        <w:t xml:space="preserve"> </w:t>
      </w:r>
      <w:r w:rsidR="00911E3B">
        <w:t>«</w:t>
      </w:r>
      <w:r w:rsidR="00AB18A6" w:rsidRPr="00AB18A6">
        <w:t>Создание условий для эффективного и ответственного управления муниципальными финансами, повышения устойчивости местного бюджета городского округа г.Урай. Управление муниципальными финансами в городском округе г.Урай</w:t>
      </w:r>
      <w:r w:rsidR="00AB18A6">
        <w:t>»</w:t>
      </w:r>
      <w:r w:rsidR="00AB18A6" w:rsidRPr="00AB18A6">
        <w:t xml:space="preserve"> на период до 2020 года</w:t>
      </w:r>
      <w:r w:rsidR="00911E3B">
        <w:t xml:space="preserve"> добавить</w:t>
      </w:r>
      <w:r w:rsidR="00911E3B" w:rsidRPr="001B0D22">
        <w:t xml:space="preserve"> </w:t>
      </w:r>
      <w:r w:rsidR="00911E3B">
        <w:t xml:space="preserve">строку: </w:t>
      </w:r>
    </w:p>
    <w:p w:rsidR="00911E3B" w:rsidRDefault="00911E3B" w:rsidP="00911E3B">
      <w:pPr>
        <w:tabs>
          <w:tab w:val="left" w:pos="-567"/>
        </w:tabs>
        <w:ind w:left="-567"/>
        <w:jc w:val="both"/>
      </w:pPr>
      <w:r w:rsidRPr="007A0FA7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911E3B" w:rsidRPr="00A87929" w:rsidTr="00A72258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3B" w:rsidRPr="00911E3B" w:rsidRDefault="00AB18A6" w:rsidP="00AB18A6">
            <w:pPr>
              <w:jc w:val="center"/>
              <w:rPr>
                <w:bCs/>
              </w:rPr>
            </w:pPr>
            <w:r w:rsidRPr="00AB18A6">
              <w:rPr>
                <w:bCs/>
              </w:rPr>
              <w:t xml:space="preserve">20 1 01 </w:t>
            </w:r>
            <w:r>
              <w:rPr>
                <w:bCs/>
              </w:rPr>
              <w:t>207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3B" w:rsidRPr="00BD21D1" w:rsidRDefault="00AB18A6" w:rsidP="00A72258">
            <w:pPr>
              <w:rPr>
                <w:bCs/>
              </w:rPr>
            </w:pPr>
            <w:r w:rsidRPr="00AB18A6">
              <w:t>Мероприятия муниципальной программы</w:t>
            </w:r>
          </w:p>
        </w:tc>
      </w:tr>
    </w:tbl>
    <w:p w:rsidR="003D67AD" w:rsidRDefault="003D67AD" w:rsidP="00911E3B">
      <w:pPr>
        <w:tabs>
          <w:tab w:val="left" w:pos="-567"/>
        </w:tabs>
        <w:ind w:left="-567" w:firstLine="993"/>
        <w:jc w:val="right"/>
        <w:rPr>
          <w:color w:val="000000"/>
        </w:rPr>
      </w:pPr>
      <w:r>
        <w:rPr>
          <w:color w:val="000000"/>
        </w:rPr>
        <w:t>».</w:t>
      </w:r>
    </w:p>
    <w:p w:rsidR="00962BB8" w:rsidRDefault="00962BB8" w:rsidP="00962BB8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2</w:t>
      </w:r>
      <w:r w:rsidRPr="008A08A7">
        <w:rPr>
          <w:color w:val="000000" w:themeColor="text1"/>
        </w:rPr>
        <w:t>.</w:t>
      </w:r>
      <w:r w:rsidRPr="001B0D22">
        <w:rPr>
          <w:color w:val="FF0000"/>
        </w:rPr>
        <w:t xml:space="preserve"> </w:t>
      </w:r>
      <w:r>
        <w:t>В п</w:t>
      </w:r>
      <w:r w:rsidRPr="002163E2">
        <w:t>одпрограмм</w:t>
      </w:r>
      <w:r>
        <w:t>у</w:t>
      </w:r>
      <w:r w:rsidRPr="002163E2">
        <w:t xml:space="preserve"> </w:t>
      </w:r>
      <w:r w:rsidRPr="00962BB8">
        <w:t xml:space="preserve">3 </w:t>
      </w:r>
      <w:r>
        <w:t>«</w:t>
      </w:r>
      <w:r w:rsidRPr="00962BB8">
        <w:t>Обеспечение условий для реализации образовательных программ</w:t>
      </w:r>
      <w:r>
        <w:t>» м</w:t>
      </w:r>
      <w:r w:rsidRPr="00CF088F">
        <w:t>униципальн</w:t>
      </w:r>
      <w:r>
        <w:t>ой</w:t>
      </w:r>
      <w:r w:rsidRPr="00CF088F">
        <w:t xml:space="preserve"> программ</w:t>
      </w:r>
      <w:r>
        <w:t>ы</w:t>
      </w:r>
      <w:r w:rsidRPr="00CF088F">
        <w:t xml:space="preserve"> </w:t>
      </w:r>
      <w:r>
        <w:t>«</w:t>
      </w:r>
      <w:r w:rsidRPr="00962BB8">
        <w:t>Развитие образования города Урай</w:t>
      </w:r>
      <w:r>
        <w:t>»</w:t>
      </w:r>
      <w:r w:rsidRPr="00962BB8">
        <w:t xml:space="preserve"> на 2014-2018 годы</w:t>
      </w:r>
      <w:r>
        <w:t xml:space="preserve"> добавить</w:t>
      </w:r>
      <w:r w:rsidRPr="001B0D22">
        <w:t xml:space="preserve"> </w:t>
      </w:r>
      <w:r>
        <w:t>строк</w:t>
      </w:r>
      <w:r w:rsidR="0019046D">
        <w:t>и</w:t>
      </w:r>
      <w:r>
        <w:t xml:space="preserve">: </w:t>
      </w:r>
    </w:p>
    <w:p w:rsidR="00962BB8" w:rsidRDefault="00962BB8" w:rsidP="00962BB8">
      <w:pPr>
        <w:tabs>
          <w:tab w:val="left" w:pos="-567"/>
        </w:tabs>
        <w:ind w:left="-567"/>
        <w:jc w:val="both"/>
      </w:pPr>
      <w:r w:rsidRPr="007A0FA7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962BB8" w:rsidRPr="00A87929" w:rsidTr="0076217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BB8" w:rsidRPr="00911E3B" w:rsidRDefault="00962BB8" w:rsidP="0019046D">
            <w:pPr>
              <w:jc w:val="center"/>
              <w:rPr>
                <w:bCs/>
              </w:rPr>
            </w:pPr>
            <w:r w:rsidRPr="00962BB8">
              <w:rPr>
                <w:bCs/>
              </w:rPr>
              <w:t>02 3 0</w:t>
            </w:r>
            <w:r w:rsidR="0019046D">
              <w:rPr>
                <w:bCs/>
              </w:rPr>
              <w:t>3 82040</w:t>
            </w:r>
            <w:r w:rsidRPr="00AB18A6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B8" w:rsidRPr="00BD21D1" w:rsidRDefault="0019046D" w:rsidP="00762175">
            <w:pPr>
              <w:rPr>
                <w:bCs/>
              </w:rPr>
            </w:pPr>
            <w:r>
              <w:t>Субсидии на приобретение объектов общего образования</w:t>
            </w:r>
          </w:p>
        </w:tc>
      </w:tr>
      <w:tr w:rsidR="0019046D" w:rsidRPr="00A87929" w:rsidTr="0076217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46D" w:rsidRPr="00911E3B" w:rsidRDefault="0019046D" w:rsidP="0019046D">
            <w:pPr>
              <w:jc w:val="center"/>
              <w:rPr>
                <w:bCs/>
              </w:rPr>
            </w:pPr>
            <w:r w:rsidRPr="00962BB8">
              <w:rPr>
                <w:bCs/>
              </w:rPr>
              <w:t>02 3 0</w:t>
            </w:r>
            <w:r>
              <w:rPr>
                <w:bCs/>
              </w:rPr>
              <w:t xml:space="preserve">3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2040</w:t>
            </w:r>
            <w:r w:rsidRPr="00AB18A6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6D" w:rsidRPr="00BD21D1" w:rsidRDefault="0019046D" w:rsidP="00762175">
            <w:pPr>
              <w:rPr>
                <w:bCs/>
              </w:rPr>
            </w:pPr>
            <w:r>
              <w:t>Софинансирование из средств местного бюджета субсидии на приобретение объектов общего образования</w:t>
            </w:r>
          </w:p>
        </w:tc>
      </w:tr>
    </w:tbl>
    <w:p w:rsidR="00962BB8" w:rsidRDefault="00962BB8" w:rsidP="00962BB8">
      <w:pPr>
        <w:tabs>
          <w:tab w:val="left" w:pos="-567"/>
        </w:tabs>
        <w:ind w:left="-567" w:firstLine="993"/>
        <w:jc w:val="right"/>
        <w:rPr>
          <w:color w:val="000000"/>
        </w:rPr>
      </w:pPr>
      <w:r>
        <w:rPr>
          <w:color w:val="000000"/>
        </w:rPr>
        <w:t>».</w:t>
      </w:r>
    </w:p>
    <w:p w:rsidR="00D11375" w:rsidRDefault="00D85DEE" w:rsidP="00D11375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3</w:t>
      </w:r>
      <w:r w:rsidR="00D11375" w:rsidRPr="008A08A7">
        <w:rPr>
          <w:color w:val="000000" w:themeColor="text1"/>
        </w:rPr>
        <w:t>.</w:t>
      </w:r>
      <w:r w:rsidR="00D11375" w:rsidRPr="001B0D22">
        <w:rPr>
          <w:color w:val="FF0000"/>
        </w:rPr>
        <w:t xml:space="preserve"> </w:t>
      </w:r>
      <w:r w:rsidR="00D11375">
        <w:t>В м</w:t>
      </w:r>
      <w:r w:rsidR="00D11375" w:rsidRPr="00CF088F">
        <w:t>униципальн</w:t>
      </w:r>
      <w:r>
        <w:t>ую</w:t>
      </w:r>
      <w:r w:rsidR="00D11375" w:rsidRPr="00CF088F">
        <w:t xml:space="preserve"> программ</w:t>
      </w:r>
      <w:r>
        <w:t>у</w:t>
      </w:r>
      <w:r w:rsidR="00D11375" w:rsidRPr="00CF088F">
        <w:t xml:space="preserve"> </w:t>
      </w:r>
      <w:r w:rsidR="00D11375">
        <w:t>«</w:t>
      </w:r>
      <w:r w:rsidRPr="00D85DEE">
        <w:t>Улучшение жилищных условий граждан, проживающих на территории муниципального образования город Урай</w:t>
      </w:r>
      <w:r>
        <w:t>»</w:t>
      </w:r>
      <w:r w:rsidRPr="00D85DEE">
        <w:t xml:space="preserve"> на 2016-2018 годы</w:t>
      </w:r>
      <w:r>
        <w:t xml:space="preserve"> </w:t>
      </w:r>
      <w:r w:rsidR="00D11375">
        <w:t>добавить</w:t>
      </w:r>
      <w:r w:rsidR="00D11375" w:rsidRPr="001B0D22">
        <w:t xml:space="preserve"> </w:t>
      </w:r>
      <w:r w:rsidR="00D11375">
        <w:t xml:space="preserve">строки: </w:t>
      </w:r>
    </w:p>
    <w:p w:rsidR="00D11375" w:rsidRDefault="00D11375" w:rsidP="00D11375">
      <w:pPr>
        <w:tabs>
          <w:tab w:val="left" w:pos="-567"/>
        </w:tabs>
        <w:ind w:left="-567"/>
        <w:jc w:val="both"/>
      </w:pPr>
      <w:r w:rsidRPr="007A0FA7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D11375" w:rsidRPr="00A87929" w:rsidTr="00F469E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375" w:rsidRPr="00911E3B" w:rsidRDefault="00D11375" w:rsidP="00D1137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962BB8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Pr="00962BB8">
              <w:rPr>
                <w:bCs/>
              </w:rPr>
              <w:t xml:space="preserve"> 0</w:t>
            </w:r>
            <w:r>
              <w:rPr>
                <w:bCs/>
              </w:rPr>
              <w:t>5 51340</w:t>
            </w:r>
            <w:r w:rsidRPr="00AB18A6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75" w:rsidRPr="00D11375" w:rsidRDefault="00D11375" w:rsidP="00D11375">
            <w:pPr>
              <w:rPr>
                <w:bCs/>
              </w:rPr>
            </w:pPr>
            <w:r>
              <w:t>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</w:tr>
      <w:tr w:rsidR="00D11375" w:rsidRPr="00A87929" w:rsidTr="00F469E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375" w:rsidRPr="00911E3B" w:rsidRDefault="00D11375" w:rsidP="00D1137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962BB8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Pr="00962BB8">
              <w:rPr>
                <w:bCs/>
              </w:rPr>
              <w:t xml:space="preserve"> 0</w:t>
            </w:r>
            <w:r>
              <w:rPr>
                <w:bCs/>
              </w:rPr>
              <w:t xml:space="preserve">5 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13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75" w:rsidRPr="00BD21D1" w:rsidRDefault="00D11375" w:rsidP="00F469E5">
            <w:pPr>
              <w:rPr>
                <w:bCs/>
              </w:rPr>
            </w:pPr>
            <w: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</w:tr>
    </w:tbl>
    <w:p w:rsidR="00D11375" w:rsidRDefault="00D11375" w:rsidP="00D11375">
      <w:pPr>
        <w:tabs>
          <w:tab w:val="left" w:pos="-567"/>
        </w:tabs>
        <w:ind w:left="-567" w:firstLine="993"/>
        <w:jc w:val="right"/>
        <w:rPr>
          <w:color w:val="000000"/>
        </w:rPr>
      </w:pPr>
      <w:r>
        <w:rPr>
          <w:color w:val="000000"/>
        </w:rPr>
        <w:t>».</w:t>
      </w:r>
    </w:p>
    <w:p w:rsidR="007C58B1" w:rsidRDefault="007C58B1" w:rsidP="00D11375">
      <w:pPr>
        <w:tabs>
          <w:tab w:val="left" w:pos="1134"/>
        </w:tabs>
        <w:ind w:left="-567"/>
        <w:jc w:val="right"/>
        <w:rPr>
          <w:color w:val="000000"/>
        </w:rPr>
      </w:pPr>
    </w:p>
    <w:sectPr w:rsidR="007C58B1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36588"/>
    <w:rsid w:val="00002EF4"/>
    <w:rsid w:val="00003BBF"/>
    <w:rsid w:val="000128AD"/>
    <w:rsid w:val="0001381E"/>
    <w:rsid w:val="00017BC0"/>
    <w:rsid w:val="00021793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046D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4688"/>
    <w:rsid w:val="00225639"/>
    <w:rsid w:val="002260AC"/>
    <w:rsid w:val="00226CAE"/>
    <w:rsid w:val="002278CC"/>
    <w:rsid w:val="00231258"/>
    <w:rsid w:val="00231E48"/>
    <w:rsid w:val="0023361A"/>
    <w:rsid w:val="0023577C"/>
    <w:rsid w:val="002425BE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CD6"/>
    <w:rsid w:val="00286D9E"/>
    <w:rsid w:val="00287951"/>
    <w:rsid w:val="002912DF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4E5"/>
    <w:rsid w:val="003866D2"/>
    <w:rsid w:val="00386F56"/>
    <w:rsid w:val="003924B7"/>
    <w:rsid w:val="0039310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6113"/>
    <w:rsid w:val="004475C1"/>
    <w:rsid w:val="004530CF"/>
    <w:rsid w:val="0045375B"/>
    <w:rsid w:val="00454EFF"/>
    <w:rsid w:val="00455305"/>
    <w:rsid w:val="0045635D"/>
    <w:rsid w:val="004563BB"/>
    <w:rsid w:val="00460037"/>
    <w:rsid w:val="00462FF3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820"/>
    <w:rsid w:val="0049669E"/>
    <w:rsid w:val="00497EF5"/>
    <w:rsid w:val="004A16DD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465E"/>
    <w:rsid w:val="005546F4"/>
    <w:rsid w:val="00554753"/>
    <w:rsid w:val="00554801"/>
    <w:rsid w:val="00555396"/>
    <w:rsid w:val="00555DBD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52B4"/>
    <w:rsid w:val="00617D2C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749D"/>
    <w:rsid w:val="00660996"/>
    <w:rsid w:val="00662538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3777"/>
    <w:rsid w:val="006E3A0B"/>
    <w:rsid w:val="006E5711"/>
    <w:rsid w:val="006E57A9"/>
    <w:rsid w:val="006F0249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51FC2"/>
    <w:rsid w:val="00752D58"/>
    <w:rsid w:val="007538E9"/>
    <w:rsid w:val="00754439"/>
    <w:rsid w:val="00755791"/>
    <w:rsid w:val="007566FD"/>
    <w:rsid w:val="00756F08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673E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58B1"/>
    <w:rsid w:val="007D7ACB"/>
    <w:rsid w:val="007D7FDC"/>
    <w:rsid w:val="007E016A"/>
    <w:rsid w:val="007E3FA5"/>
    <w:rsid w:val="007E4D4B"/>
    <w:rsid w:val="007E7C1D"/>
    <w:rsid w:val="007F0AD0"/>
    <w:rsid w:val="007F6B74"/>
    <w:rsid w:val="0080156B"/>
    <w:rsid w:val="0080182B"/>
    <w:rsid w:val="0080433C"/>
    <w:rsid w:val="00804AC0"/>
    <w:rsid w:val="00804B05"/>
    <w:rsid w:val="0081102E"/>
    <w:rsid w:val="00815822"/>
    <w:rsid w:val="00817CD0"/>
    <w:rsid w:val="00817E61"/>
    <w:rsid w:val="00817E95"/>
    <w:rsid w:val="00821865"/>
    <w:rsid w:val="00822DC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45D1"/>
    <w:rsid w:val="008956AD"/>
    <w:rsid w:val="0089599A"/>
    <w:rsid w:val="008966D8"/>
    <w:rsid w:val="0089754E"/>
    <w:rsid w:val="008A08A7"/>
    <w:rsid w:val="008A57C9"/>
    <w:rsid w:val="008C1AD2"/>
    <w:rsid w:val="008C21D0"/>
    <w:rsid w:val="008C2A07"/>
    <w:rsid w:val="008C41C0"/>
    <w:rsid w:val="008C68DF"/>
    <w:rsid w:val="008C7631"/>
    <w:rsid w:val="008D364D"/>
    <w:rsid w:val="008D781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1A97"/>
    <w:rsid w:val="008F7370"/>
    <w:rsid w:val="00902AE2"/>
    <w:rsid w:val="00902D71"/>
    <w:rsid w:val="009047CC"/>
    <w:rsid w:val="009058CD"/>
    <w:rsid w:val="00906051"/>
    <w:rsid w:val="009101EA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9B8"/>
    <w:rsid w:val="00942B58"/>
    <w:rsid w:val="0094359E"/>
    <w:rsid w:val="00947AC5"/>
    <w:rsid w:val="00951620"/>
    <w:rsid w:val="00953597"/>
    <w:rsid w:val="00953707"/>
    <w:rsid w:val="00953798"/>
    <w:rsid w:val="00962BB8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2373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18A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42F1"/>
    <w:rsid w:val="00AC5831"/>
    <w:rsid w:val="00AD3AC9"/>
    <w:rsid w:val="00AD7036"/>
    <w:rsid w:val="00AD7C23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DD8"/>
    <w:rsid w:val="00B324E5"/>
    <w:rsid w:val="00B32DFC"/>
    <w:rsid w:val="00B35BB8"/>
    <w:rsid w:val="00B36588"/>
    <w:rsid w:val="00B416EC"/>
    <w:rsid w:val="00B43B94"/>
    <w:rsid w:val="00B45E70"/>
    <w:rsid w:val="00B5097D"/>
    <w:rsid w:val="00B53033"/>
    <w:rsid w:val="00B5500C"/>
    <w:rsid w:val="00B55B81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6734"/>
    <w:rsid w:val="00B7715B"/>
    <w:rsid w:val="00B81A43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7F4C"/>
    <w:rsid w:val="00C6024F"/>
    <w:rsid w:val="00C62339"/>
    <w:rsid w:val="00C624BB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33E"/>
    <w:rsid w:val="00D00337"/>
    <w:rsid w:val="00D0101D"/>
    <w:rsid w:val="00D02FA5"/>
    <w:rsid w:val="00D06F8E"/>
    <w:rsid w:val="00D10CCF"/>
    <w:rsid w:val="00D11375"/>
    <w:rsid w:val="00D11CEA"/>
    <w:rsid w:val="00D141E8"/>
    <w:rsid w:val="00D23987"/>
    <w:rsid w:val="00D242B7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DEE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7B37"/>
    <w:rsid w:val="00E02AB9"/>
    <w:rsid w:val="00E1758B"/>
    <w:rsid w:val="00E220AE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C8B3D-0CC8-4026-970C-09EDDE64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NV</dc:creator>
  <cp:lastModifiedBy>Пользователь</cp:lastModifiedBy>
  <cp:revision>2</cp:revision>
  <cp:lastPrinted>2016-10-05T05:56:00Z</cp:lastPrinted>
  <dcterms:created xsi:type="dcterms:W3CDTF">2016-12-22T05:27:00Z</dcterms:created>
  <dcterms:modified xsi:type="dcterms:W3CDTF">2016-12-22T05:27:00Z</dcterms:modified>
</cp:coreProperties>
</file>